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帖粹编  王献之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帖粹编  王献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91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法帖粹编  王献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